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0DD" w14:textId="7BBD990F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71FFD44B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62BC" w14:textId="77777777" w:rsidR="009C41DF" w:rsidRDefault="009C41DF" w:rsidP="00EC1A77">
      <w:pPr>
        <w:rPr>
          <w:rFonts w:hint="default"/>
        </w:rPr>
      </w:pPr>
      <w:r>
        <w:separator/>
      </w:r>
    </w:p>
  </w:endnote>
  <w:endnote w:type="continuationSeparator" w:id="0">
    <w:p w14:paraId="268B3BB6" w14:textId="77777777" w:rsidR="009C41DF" w:rsidRDefault="009C41DF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019C05C" w14:textId="77777777" w:rsidR="009C41DF" w:rsidRDefault="009C41D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37B5" w14:textId="77777777" w:rsidR="009C41DF" w:rsidRDefault="009C41DF" w:rsidP="00EC1A77">
      <w:pPr>
        <w:rPr>
          <w:rFonts w:hint="default"/>
        </w:rPr>
      </w:pPr>
      <w:r>
        <w:separator/>
      </w:r>
    </w:p>
  </w:footnote>
  <w:footnote w:type="continuationSeparator" w:id="0">
    <w:p w14:paraId="195438C1" w14:textId="77777777" w:rsidR="009C41DF" w:rsidRDefault="009C41DF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27EC910" w14:textId="77777777" w:rsidR="009C41DF" w:rsidRDefault="009C41DF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0FE0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05AF6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9C41D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654F2"/>
    <w:rsid w:val="00B751A7"/>
    <w:rsid w:val="00B87706"/>
    <w:rsid w:val="00BB7AA0"/>
    <w:rsid w:val="00BD723C"/>
    <w:rsid w:val="00BE0056"/>
    <w:rsid w:val="00BE199F"/>
    <w:rsid w:val="00C04B77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CE1-6995-417E-9B68-3E38C8A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澁澤　宏俊／Shibusawa,Hirotoshi</cp:lastModifiedBy>
  <cp:revision>2</cp:revision>
  <cp:lastPrinted>2023-02-21T03:08:00Z</cp:lastPrinted>
  <dcterms:created xsi:type="dcterms:W3CDTF">2023-05-02T02:24:00Z</dcterms:created>
  <dcterms:modified xsi:type="dcterms:W3CDTF">2023-05-02T02:24:00Z</dcterms:modified>
</cp:coreProperties>
</file>